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女性生活状况报告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女性生活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58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中国女性生活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